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EE" w:rsidRDefault="00C435EE" w:rsidP="00C435EE">
      <w:pPr>
        <w:jc w:val="center"/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  <w:lang w:val="uk-UA"/>
        </w:rPr>
        <w:t>МІНІСТЕРСТВО ОСВІТИ І НАУКИ УКРАЇНИ</w:t>
      </w:r>
    </w:p>
    <w:p w:rsidR="00C435EE" w:rsidRDefault="00C435EE" w:rsidP="00C435EE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НАЦІОНАЛЬНИЙ ТЕХНІЧНИЙ УНІВЕРСИТЕТ УКРАЇНИ «КИЇВСЬКИЙ ПОЛІТЕХНІЧНИЙ ІНСТИТУТ </w:t>
      </w:r>
    </w:p>
    <w:p w:rsidR="00C435EE" w:rsidRDefault="00C435EE" w:rsidP="00C435EE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ІМЕНІ ІГОРЯ СІКОРСЬКОГО»</w:t>
      </w: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віт з лабораторної роботи №</w:t>
      </w:r>
      <w:r>
        <w:rPr>
          <w:sz w:val="36"/>
          <w:szCs w:val="36"/>
          <w:lang w:val="uk-UA"/>
        </w:rPr>
        <w:t>1</w:t>
      </w:r>
    </w:p>
    <w:p w:rsidR="00C435EE" w:rsidRDefault="00C435EE" w:rsidP="00C435E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зва</w:t>
      </w: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1"/>
      </w:tblGrid>
      <w:tr w:rsidR="00C435EE" w:rsidTr="00C435EE">
        <w:tc>
          <w:tcPr>
            <w:tcW w:w="6804" w:type="dxa"/>
            <w:hideMark/>
          </w:tcPr>
          <w:p w:rsidR="00C435EE" w:rsidRDefault="00C435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:</w:t>
            </w:r>
          </w:p>
          <w:p w:rsidR="00C435EE" w:rsidRDefault="00C435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пи Р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-11</w:t>
            </w:r>
          </w:p>
          <w:p w:rsidR="00C435EE" w:rsidRDefault="00C435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лака Тимофій</w:t>
            </w:r>
          </w:p>
          <w:p w:rsidR="00C435EE" w:rsidRDefault="00C435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hideMark/>
          </w:tcPr>
          <w:p w:rsidR="00C435EE" w:rsidRDefault="00C435E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в:</w:t>
            </w:r>
          </w:p>
          <w:p w:rsidR="00C435EE" w:rsidRDefault="00C435EE" w:rsidP="00C435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Вишни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</w:t>
            </w:r>
          </w:p>
        </w:tc>
      </w:tr>
    </w:tbl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</w:p>
    <w:p w:rsidR="00C435EE" w:rsidRDefault="00C435EE" w:rsidP="00C435E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2021 р. </w:t>
      </w:r>
    </w:p>
    <w:p w:rsidR="00C435EE" w:rsidRDefault="00C435EE">
      <w:pPr>
        <w:spacing w:after="160" w:line="259" w:lineRule="auto"/>
      </w:pPr>
      <w:r>
        <w:br w:type="page"/>
      </w:r>
    </w:p>
    <w:p w:rsidR="00D75ED8" w:rsidRPr="00AE4077" w:rsidRDefault="00843EBB">
      <w:pPr>
        <w:rPr>
          <w:sz w:val="32"/>
          <w:szCs w:val="32"/>
          <w:lang w:val="uk-UA"/>
        </w:rPr>
      </w:pPr>
      <w:r w:rsidRPr="00AE4077">
        <w:rPr>
          <w:sz w:val="32"/>
          <w:szCs w:val="32"/>
          <w:lang w:val="uk-UA"/>
        </w:rPr>
        <w:lastRenderedPageBreak/>
        <w:t>Завдання Л.Б.</w:t>
      </w:r>
    </w:p>
    <w:p w:rsidR="00843EBB" w:rsidRPr="00AE4077" w:rsidRDefault="00843EBB" w:rsidP="00843EBB">
      <w:pPr>
        <w:pStyle w:val="Default"/>
        <w:rPr>
          <w:sz w:val="32"/>
          <w:szCs w:val="32"/>
        </w:rPr>
      </w:pPr>
    </w:p>
    <w:p w:rsidR="00843EBB" w:rsidRPr="00AE4077" w:rsidRDefault="00843EBB" w:rsidP="00843EBB">
      <w:pPr>
        <w:pStyle w:val="Default"/>
        <w:rPr>
          <w:sz w:val="32"/>
          <w:szCs w:val="32"/>
        </w:rPr>
      </w:pPr>
      <w:r w:rsidRPr="00AE4077">
        <w:rPr>
          <w:sz w:val="32"/>
          <w:szCs w:val="32"/>
        </w:rPr>
        <w:t xml:space="preserve"> </w:t>
      </w:r>
      <w:proofErr w:type="spellStart"/>
      <w:r w:rsidRPr="00AE4077">
        <w:rPr>
          <w:b/>
          <w:bCs/>
          <w:sz w:val="32"/>
          <w:szCs w:val="32"/>
        </w:rPr>
        <w:t>Хід</w:t>
      </w:r>
      <w:proofErr w:type="spellEnd"/>
      <w:r w:rsidRPr="00AE4077">
        <w:rPr>
          <w:b/>
          <w:bCs/>
          <w:sz w:val="32"/>
          <w:szCs w:val="32"/>
        </w:rPr>
        <w:t xml:space="preserve"> </w:t>
      </w:r>
      <w:proofErr w:type="spellStart"/>
      <w:r w:rsidRPr="00AE4077">
        <w:rPr>
          <w:b/>
          <w:bCs/>
          <w:sz w:val="32"/>
          <w:szCs w:val="32"/>
        </w:rPr>
        <w:t>виконання</w:t>
      </w:r>
      <w:proofErr w:type="spellEnd"/>
      <w:r w:rsidRPr="00AE4077">
        <w:rPr>
          <w:b/>
          <w:bCs/>
          <w:sz w:val="32"/>
          <w:szCs w:val="32"/>
        </w:rPr>
        <w:t xml:space="preserve"> </w:t>
      </w:r>
      <w:proofErr w:type="spellStart"/>
      <w:r w:rsidRPr="00AE4077">
        <w:rPr>
          <w:b/>
          <w:bCs/>
          <w:sz w:val="32"/>
          <w:szCs w:val="32"/>
        </w:rPr>
        <w:t>роботи</w:t>
      </w:r>
      <w:proofErr w:type="spellEnd"/>
      <w:r w:rsidRPr="00AE4077">
        <w:rPr>
          <w:b/>
          <w:bCs/>
          <w:sz w:val="32"/>
          <w:szCs w:val="32"/>
        </w:rPr>
        <w:t xml:space="preserve">: </w:t>
      </w:r>
    </w:p>
    <w:p w:rsidR="00843EBB" w:rsidRPr="00AE4077" w:rsidRDefault="00843EBB" w:rsidP="00843EB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AE4077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Самостійно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вибрати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функцію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скласти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алгоритм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3EBB" w:rsidRPr="00AE4077" w:rsidRDefault="00843EBB" w:rsidP="00843EBB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AE4077">
        <w:rPr>
          <w:rFonts w:ascii="Times New Roman" w:hAnsi="Times New Roman" w:cs="Times New Roman"/>
          <w:sz w:val="32"/>
          <w:szCs w:val="32"/>
        </w:rPr>
        <w:t xml:space="preserve">2. За алгоритмом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написати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програму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таблиці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E4077">
        <w:rPr>
          <w:rFonts w:ascii="Times New Roman" w:hAnsi="Times New Roman" w:cs="Times New Roman"/>
          <w:sz w:val="32"/>
          <w:szCs w:val="32"/>
        </w:rPr>
        <w:t>функції</w:t>
      </w:r>
      <w:proofErr w:type="spellEnd"/>
      <w:r w:rsidRPr="00AE407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3EBB" w:rsidRPr="00AE4077" w:rsidRDefault="00843EBB" w:rsidP="00843EBB">
      <w:pPr>
        <w:rPr>
          <w:sz w:val="32"/>
          <w:szCs w:val="32"/>
        </w:rPr>
      </w:pPr>
      <w:r w:rsidRPr="00AE4077">
        <w:rPr>
          <w:sz w:val="32"/>
          <w:szCs w:val="32"/>
        </w:rPr>
        <w:t xml:space="preserve">3. </w:t>
      </w:r>
      <w:proofErr w:type="spellStart"/>
      <w:r w:rsidRPr="00AE4077">
        <w:rPr>
          <w:sz w:val="32"/>
          <w:szCs w:val="32"/>
        </w:rPr>
        <w:t>Підготувати</w:t>
      </w:r>
      <w:proofErr w:type="spellEnd"/>
      <w:r w:rsidRPr="00AE4077">
        <w:rPr>
          <w:sz w:val="32"/>
          <w:szCs w:val="32"/>
        </w:rPr>
        <w:t xml:space="preserve"> </w:t>
      </w:r>
      <w:proofErr w:type="spellStart"/>
      <w:r w:rsidRPr="00AE4077">
        <w:rPr>
          <w:sz w:val="32"/>
          <w:szCs w:val="32"/>
        </w:rPr>
        <w:t>звіт</w:t>
      </w:r>
      <w:proofErr w:type="spellEnd"/>
      <w:r w:rsidRPr="00AE4077">
        <w:rPr>
          <w:sz w:val="32"/>
          <w:szCs w:val="32"/>
        </w:rPr>
        <w:t>.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gramStart"/>
      <w:r w:rsidRPr="00843EBB">
        <w:rPr>
          <w:rFonts w:eastAsiaTheme="minorHAnsi"/>
          <w:color w:val="000000"/>
          <w:sz w:val="32"/>
          <w:szCs w:val="32"/>
          <w:lang w:eastAsia="en-US"/>
        </w:rPr>
        <w:t>На початку</w:t>
      </w:r>
      <w:proofErr w:type="gram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роботи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програма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иводить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запит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щодо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аріанту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ведення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початкових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даних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.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Користувач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вводить з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клавіатури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свій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ибір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— 1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або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2 1-й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аріант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–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водяться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так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початков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дан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: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початкове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значення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аргументу </w:t>
      </w:r>
      <w:proofErr w:type="gramStart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( </w:t>
      </w:r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X</w:t>
      </w:r>
      <w:proofErr w:type="gramEnd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1 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),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кінцеве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значення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аргументу </w:t>
      </w:r>
      <w:proofErr w:type="gramStart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( </w:t>
      </w:r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X</w:t>
      </w:r>
      <w:proofErr w:type="gramEnd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2 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),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кількість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точок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в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таблиц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gramStart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( </w:t>
      </w:r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N</w:t>
      </w:r>
      <w:proofErr w:type="gramEnd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).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2-й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аріант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–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вводяться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так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початков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дан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: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початкове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значення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аргументу </w:t>
      </w:r>
      <w:proofErr w:type="gramStart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( </w:t>
      </w:r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X</w:t>
      </w:r>
      <w:proofErr w:type="gramEnd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1 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),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кінцеве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значення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аргументу </w:t>
      </w:r>
      <w:proofErr w:type="gramStart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( </w:t>
      </w:r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X</w:t>
      </w:r>
      <w:proofErr w:type="gramEnd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2 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),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крок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зміни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аргументу </w:t>
      </w:r>
      <w:proofErr w:type="gramStart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( </w:t>
      </w:r>
      <w:proofErr w:type="spellStart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delta</w:t>
      </w:r>
      <w:proofErr w:type="spellEnd"/>
      <w:proofErr w:type="gramEnd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) </w:t>
      </w:r>
    </w:p>
    <w:p w:rsidR="00843EBB" w:rsidRPr="00843EBB" w:rsidRDefault="00843EBB" w:rsidP="00843EBB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Параметри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X1, X2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, </w:t>
      </w:r>
      <w:proofErr w:type="spellStart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>delta</w:t>
      </w:r>
      <w:proofErr w:type="spellEnd"/>
      <w:r w:rsidRPr="00843EB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-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дійсні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числа, тип </w:t>
      </w:r>
      <w:proofErr w:type="spellStart"/>
      <w:r w:rsidRPr="00843EBB">
        <w:rPr>
          <w:rFonts w:eastAsiaTheme="minorHAnsi"/>
          <w:color w:val="000000"/>
          <w:sz w:val="32"/>
          <w:szCs w:val="32"/>
          <w:lang w:eastAsia="en-US"/>
        </w:rPr>
        <w:t>даних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843EBB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double</w:t>
      </w:r>
      <w:proofErr w:type="spellEnd"/>
      <w:r w:rsidRPr="00843EBB">
        <w:rPr>
          <w:rFonts w:eastAsiaTheme="minorHAnsi"/>
          <w:color w:val="000000"/>
          <w:sz w:val="32"/>
          <w:szCs w:val="32"/>
          <w:lang w:eastAsia="en-US"/>
        </w:rPr>
        <w:t xml:space="preserve">; </w:t>
      </w:r>
    </w:p>
    <w:p w:rsidR="00843EBB" w:rsidRPr="00AE4077" w:rsidRDefault="00843EBB" w:rsidP="00843EBB">
      <w:pPr>
        <w:rPr>
          <w:rFonts w:eastAsiaTheme="minorHAnsi"/>
          <w:color w:val="000000"/>
          <w:sz w:val="32"/>
          <w:szCs w:val="32"/>
          <w:lang w:eastAsia="en-US"/>
        </w:rPr>
      </w:pPr>
      <w:r w:rsidRPr="00AE4077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N </w:t>
      </w:r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-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ціле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число, тип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даних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AE4077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unsigned</w:t>
      </w:r>
      <w:proofErr w:type="spellEnd"/>
      <w:r w:rsidRPr="00AE4077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 xml:space="preserve"> </w:t>
      </w:r>
      <w:proofErr w:type="spellStart"/>
      <w:r w:rsidRPr="00AE4077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>int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>.</w:t>
      </w:r>
    </w:p>
    <w:p w:rsidR="00424BBF" w:rsidRPr="00424BBF" w:rsidRDefault="00424BBF" w:rsidP="00424BBF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</w:p>
    <w:p w:rsidR="00424BBF" w:rsidRPr="00424BBF" w:rsidRDefault="00424BBF" w:rsidP="00424BBF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Перед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виводом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таблиці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на </w:t>
      </w:r>
      <w:proofErr w:type="spellStart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>екран</w:t>
      </w:r>
      <w:proofErr w:type="spellEnd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>необхідно</w:t>
      </w:r>
      <w:proofErr w:type="spellEnd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>вивести</w:t>
      </w:r>
      <w:proofErr w:type="spellEnd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>введені</w:t>
      </w:r>
      <w:proofErr w:type="spellEnd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>початкові</w:t>
      </w:r>
      <w:proofErr w:type="spellEnd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b/>
          <w:bCs/>
          <w:color w:val="000000"/>
          <w:sz w:val="32"/>
          <w:szCs w:val="32"/>
          <w:lang w:eastAsia="en-US"/>
        </w:rPr>
        <w:t>дані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.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Таблицю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накреслити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за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допомогою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символів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псевдографіки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або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інших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символів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(ширина кожного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стовпц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беретьс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з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таблиці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1),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передбачити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зупинку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виведенн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таблиці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при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заповненні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екрану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, для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продовженн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виведенн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натиснути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будь-яку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клавішу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, при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цьому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таблиц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продовжує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виводитис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gramStart"/>
      <w:r w:rsidRPr="00424BBF">
        <w:rPr>
          <w:rFonts w:eastAsiaTheme="minorHAnsi"/>
          <w:color w:val="000000"/>
          <w:sz w:val="32"/>
          <w:szCs w:val="32"/>
          <w:lang w:eastAsia="en-US"/>
        </w:rPr>
        <w:t>до моменту</w:t>
      </w:r>
      <w:proofErr w:type="gram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заповненн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екрану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,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післ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чого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затримуєтьс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на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екрані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до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натискання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будь-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якої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424BBF">
        <w:rPr>
          <w:rFonts w:eastAsiaTheme="minorHAnsi"/>
          <w:color w:val="000000"/>
          <w:sz w:val="32"/>
          <w:szCs w:val="32"/>
          <w:lang w:eastAsia="en-US"/>
        </w:rPr>
        <w:t>клавіші</w:t>
      </w:r>
      <w:proofErr w:type="spellEnd"/>
      <w:r w:rsidRPr="00424BBF">
        <w:rPr>
          <w:rFonts w:eastAsiaTheme="minorHAnsi"/>
          <w:color w:val="000000"/>
          <w:sz w:val="32"/>
          <w:szCs w:val="32"/>
          <w:lang w:eastAsia="en-US"/>
        </w:rPr>
        <w:t xml:space="preserve"> і т.д. </w:t>
      </w:r>
    </w:p>
    <w:p w:rsidR="00424BBF" w:rsidRPr="00AE4077" w:rsidRDefault="00424BBF" w:rsidP="00424BBF">
      <w:pPr>
        <w:rPr>
          <w:rFonts w:eastAsiaTheme="minorHAnsi"/>
          <w:i/>
          <w:iCs/>
          <w:color w:val="000000"/>
          <w:sz w:val="32"/>
          <w:szCs w:val="32"/>
          <w:lang w:val="uk-UA" w:eastAsia="en-US"/>
        </w:rPr>
      </w:pP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Функцію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, для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якої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розраховуються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значення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в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кожній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точці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відповідно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до поточного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значення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аргументу, обрати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самостійно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.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Наприклад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,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це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може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бути </w:t>
      </w:r>
      <w:proofErr w:type="spellStart"/>
      <w:r w:rsidRPr="00AE4077">
        <w:rPr>
          <w:rFonts w:eastAsiaTheme="minorHAnsi"/>
          <w:color w:val="000000"/>
          <w:sz w:val="32"/>
          <w:szCs w:val="32"/>
          <w:lang w:eastAsia="en-US"/>
        </w:rPr>
        <w:t>функція</w:t>
      </w:r>
      <w:proofErr w:type="spellEnd"/>
      <w:r w:rsidRPr="00AE4077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AE4077">
        <w:rPr>
          <w:rFonts w:eastAsiaTheme="minorHAnsi"/>
          <w:i/>
          <w:iCs/>
          <w:color w:val="000000"/>
          <w:sz w:val="32"/>
          <w:szCs w:val="32"/>
          <w:lang w:eastAsia="en-US"/>
        </w:rPr>
        <w:t>y=x</w:t>
      </w:r>
      <w:r w:rsidRPr="00AE4077">
        <w:rPr>
          <w:rFonts w:eastAsiaTheme="minorHAnsi"/>
          <w:i/>
          <w:iCs/>
          <w:color w:val="000000"/>
          <w:sz w:val="32"/>
          <w:szCs w:val="32"/>
          <w:lang w:val="uk-UA" w:eastAsia="en-US"/>
        </w:rPr>
        <w:t>+1</w:t>
      </w:r>
    </w:p>
    <w:p w:rsidR="00424BBF" w:rsidRPr="00AE4077" w:rsidRDefault="00BE656E" w:rsidP="00424BBF">
      <w:pPr>
        <w:rPr>
          <w:sz w:val="32"/>
          <w:szCs w:val="32"/>
          <w:lang w:val="uk-UA"/>
        </w:rPr>
      </w:pPr>
      <w:r w:rsidRPr="00AE4077">
        <w:rPr>
          <w:sz w:val="32"/>
          <w:szCs w:val="32"/>
          <w:lang w:val="uk-UA"/>
        </w:rPr>
        <w:t xml:space="preserve">З цими </w:t>
      </w:r>
      <w:proofErr w:type="spellStart"/>
      <w:r w:rsidRPr="00AE4077">
        <w:rPr>
          <w:sz w:val="32"/>
          <w:szCs w:val="32"/>
          <w:lang w:val="uk-UA"/>
        </w:rPr>
        <w:t>данними</w:t>
      </w:r>
      <w:proofErr w:type="spellEnd"/>
      <w:r w:rsidRPr="00AE4077">
        <w:rPr>
          <w:sz w:val="32"/>
          <w:szCs w:val="32"/>
          <w:lang w:val="uk-UA"/>
        </w:rPr>
        <w:t xml:space="preserve"> </w:t>
      </w:r>
      <w:proofErr w:type="spellStart"/>
      <w:r w:rsidRPr="00AE4077">
        <w:rPr>
          <w:sz w:val="32"/>
          <w:szCs w:val="32"/>
          <w:lang w:val="uk-UA"/>
        </w:rPr>
        <w:t>вистраюеться</w:t>
      </w:r>
      <w:proofErr w:type="spellEnd"/>
      <w:r w:rsidRPr="00AE4077">
        <w:rPr>
          <w:sz w:val="32"/>
          <w:szCs w:val="32"/>
          <w:lang w:val="uk-UA"/>
        </w:rPr>
        <w:t xml:space="preserve"> таблиця якщо вона більше за розмір вікна </w:t>
      </w:r>
      <w:proofErr w:type="spellStart"/>
      <w:r w:rsidRPr="00AE4077">
        <w:rPr>
          <w:sz w:val="32"/>
          <w:szCs w:val="32"/>
          <w:lang w:val="uk-UA"/>
        </w:rPr>
        <w:t>косолі</w:t>
      </w:r>
      <w:proofErr w:type="spellEnd"/>
      <w:r w:rsidRPr="00AE4077">
        <w:rPr>
          <w:sz w:val="32"/>
          <w:szCs w:val="32"/>
          <w:lang w:val="uk-UA"/>
        </w:rPr>
        <w:t xml:space="preserve"> то в низу </w:t>
      </w:r>
      <w:proofErr w:type="spellStart"/>
      <w:r w:rsidRPr="00AE4077">
        <w:rPr>
          <w:sz w:val="32"/>
          <w:szCs w:val="32"/>
          <w:lang w:val="uk-UA"/>
        </w:rPr>
        <w:t>з’являеться</w:t>
      </w:r>
      <w:proofErr w:type="spellEnd"/>
      <w:r w:rsidRPr="00AE4077">
        <w:rPr>
          <w:sz w:val="32"/>
          <w:szCs w:val="32"/>
          <w:lang w:val="uk-UA"/>
        </w:rPr>
        <w:t xml:space="preserve"> фраза </w:t>
      </w:r>
    </w:p>
    <w:p w:rsidR="00BE656E" w:rsidRPr="00AE4077" w:rsidRDefault="00BE656E" w:rsidP="00424BBF">
      <w:pPr>
        <w:rPr>
          <w:sz w:val="32"/>
          <w:szCs w:val="32"/>
          <w:lang w:val="uk-UA"/>
        </w:rPr>
      </w:pPr>
      <w:r w:rsidRPr="00AE4077">
        <w:rPr>
          <w:sz w:val="32"/>
          <w:szCs w:val="32"/>
          <w:lang w:val="en-US"/>
        </w:rPr>
        <w:t>Press</w:t>
      </w:r>
      <w:r w:rsidRPr="00AE4077">
        <w:rPr>
          <w:sz w:val="32"/>
          <w:szCs w:val="32"/>
          <w:lang w:val="uk-UA"/>
        </w:rPr>
        <w:t xml:space="preserve"> </w:t>
      </w:r>
      <w:r w:rsidRPr="00AE4077">
        <w:rPr>
          <w:sz w:val="32"/>
          <w:szCs w:val="32"/>
          <w:lang w:val="en-US"/>
        </w:rPr>
        <w:t>Any</w:t>
      </w:r>
      <w:r w:rsidRPr="00AE4077">
        <w:rPr>
          <w:sz w:val="32"/>
          <w:szCs w:val="32"/>
          <w:lang w:val="uk-UA"/>
        </w:rPr>
        <w:t xml:space="preserve"> </w:t>
      </w:r>
      <w:r w:rsidRPr="00AE4077">
        <w:rPr>
          <w:sz w:val="32"/>
          <w:szCs w:val="32"/>
          <w:lang w:val="en-US"/>
        </w:rPr>
        <w:t>Key</w:t>
      </w:r>
      <w:r w:rsidRPr="00AE4077">
        <w:rPr>
          <w:sz w:val="32"/>
          <w:szCs w:val="32"/>
          <w:lang w:val="uk-UA"/>
        </w:rPr>
        <w:t xml:space="preserve"> </w:t>
      </w:r>
      <w:r w:rsidRPr="00AE4077">
        <w:rPr>
          <w:sz w:val="32"/>
          <w:szCs w:val="32"/>
          <w:lang w:val="en-US"/>
        </w:rPr>
        <w:t>to</w:t>
      </w:r>
      <w:r w:rsidRPr="00AE4077">
        <w:rPr>
          <w:sz w:val="32"/>
          <w:szCs w:val="32"/>
          <w:lang w:val="uk-UA"/>
        </w:rPr>
        <w:t xml:space="preserve"> </w:t>
      </w:r>
      <w:r w:rsidRPr="00AE4077">
        <w:rPr>
          <w:sz w:val="32"/>
          <w:szCs w:val="32"/>
          <w:lang w:val="en-US"/>
        </w:rPr>
        <w:t>Continue</w:t>
      </w:r>
      <w:r w:rsidRPr="00AE4077">
        <w:rPr>
          <w:sz w:val="32"/>
          <w:szCs w:val="32"/>
          <w:lang w:val="uk-UA"/>
        </w:rPr>
        <w:t>…</w:t>
      </w:r>
      <w:r w:rsidRPr="00AE4077">
        <w:rPr>
          <w:sz w:val="32"/>
          <w:szCs w:val="32"/>
          <w:lang w:val="uk-UA"/>
        </w:rPr>
        <w:t xml:space="preserve">, після </w:t>
      </w:r>
      <w:proofErr w:type="gramStart"/>
      <w:r w:rsidRPr="00AE4077">
        <w:rPr>
          <w:sz w:val="32"/>
          <w:szCs w:val="32"/>
          <w:lang w:val="uk-UA"/>
        </w:rPr>
        <w:t xml:space="preserve">натискання  </w:t>
      </w:r>
      <w:proofErr w:type="spellStart"/>
      <w:r w:rsidRPr="00AE4077">
        <w:rPr>
          <w:sz w:val="32"/>
          <w:szCs w:val="32"/>
          <w:lang w:val="uk-UA"/>
        </w:rPr>
        <w:t>ентер</w:t>
      </w:r>
      <w:proofErr w:type="spellEnd"/>
      <w:proofErr w:type="gramEnd"/>
      <w:r w:rsidRPr="00AE4077">
        <w:rPr>
          <w:sz w:val="32"/>
          <w:szCs w:val="32"/>
          <w:lang w:val="uk-UA"/>
        </w:rPr>
        <w:t xml:space="preserve"> вона повинна зникнуть и продовжитися таблиця.</w:t>
      </w:r>
    </w:p>
    <w:p w:rsidR="00BE656E" w:rsidRPr="00AE4077" w:rsidRDefault="00BE656E">
      <w:pPr>
        <w:spacing w:after="160" w:line="259" w:lineRule="auto"/>
        <w:rPr>
          <w:sz w:val="32"/>
          <w:szCs w:val="32"/>
          <w:lang w:val="uk-UA"/>
        </w:rPr>
      </w:pPr>
      <w:r w:rsidRPr="00AE4077">
        <w:rPr>
          <w:sz w:val="32"/>
          <w:szCs w:val="32"/>
          <w:lang w:val="uk-UA"/>
        </w:rPr>
        <w:br w:type="page"/>
      </w:r>
    </w:p>
    <w:p w:rsidR="00BE656E" w:rsidRPr="00BE656E" w:rsidRDefault="008518EF" w:rsidP="00424BBF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33122</wp:posOffset>
                </wp:positionV>
                <wp:extent cx="1674564" cy="1101686"/>
                <wp:effectExtent l="0" t="0" r="2095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564" cy="110168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осимо вибрати </w:t>
                            </w:r>
                          </w:p>
                          <w:p w:rsidR="00AE4077" w:rsidRP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арі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0;margin-top:-26.25pt;width:131.85pt;height:86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" fillcolor="#5b9bd5 [3204]" strokecolor="white [3201]" strokeweight="1.5pt">
                <v:textbox>
                  <w:txbxContent>
                    <w:p w:rsid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осимо вибрати </w:t>
                      </w:r>
                    </w:p>
                    <w:p w:rsidR="00AE4077" w:rsidRP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аріа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18EF" w:rsidRPr="00BE656E" w:rsidRDefault="006F3441">
      <w:pPr>
        <w:rPr>
          <w:lang w:val="uk-U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6524A" wp14:editId="3B0F8D8A">
                <wp:simplePos x="0" y="0"/>
                <wp:positionH relativeFrom="column">
                  <wp:posOffset>4362198</wp:posOffset>
                </wp:positionH>
                <wp:positionV relativeFrom="paragraph">
                  <wp:posOffset>4267720</wp:posOffset>
                </wp:positionV>
                <wp:extent cx="45719" cy="892367"/>
                <wp:effectExtent l="38100" t="0" r="69215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2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5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43.5pt;margin-top:336.05pt;width:3.6pt;height:7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4BA95" wp14:editId="4FA6C19E">
                <wp:simplePos x="0" y="0"/>
                <wp:positionH relativeFrom="column">
                  <wp:posOffset>3392170</wp:posOffset>
                </wp:positionH>
                <wp:positionV relativeFrom="paragraph">
                  <wp:posOffset>5159942</wp:posOffset>
                </wp:positionV>
                <wp:extent cx="1817370" cy="495270"/>
                <wp:effectExtent l="0" t="0" r="1143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95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077" w:rsidRP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данні </w:t>
                            </w:r>
                          </w:p>
                          <w:p w:rsidR="00AE4077" w:rsidRDefault="00AE4077" w:rsidP="00AE4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4BA95" id="Овал 7" o:spid="_x0000_s1027" style="position:absolute;margin-left:267.1pt;margin-top:406.3pt;width:143.1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E4077" w:rsidRP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данні </w:t>
                      </w:r>
                    </w:p>
                    <w:p w:rsidR="00AE4077" w:rsidRDefault="00AE4077" w:rsidP="00AE40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6524A" wp14:editId="3B0F8D8A">
                <wp:simplePos x="0" y="0"/>
                <wp:positionH relativeFrom="column">
                  <wp:posOffset>880867</wp:posOffset>
                </wp:positionH>
                <wp:positionV relativeFrom="paragraph">
                  <wp:posOffset>4179585</wp:posOffset>
                </wp:positionV>
                <wp:extent cx="110169" cy="881128"/>
                <wp:effectExtent l="38100" t="0" r="23495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69" cy="881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1B7D" id="Прямая со стрелкой 13" o:spid="_x0000_s1026" type="#_x0000_t32" style="position:absolute;margin-left:69.35pt;margin-top:329.1pt;width:8.65pt;height:69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6524A" wp14:editId="3B0F8D8A">
                <wp:simplePos x="0" y="0"/>
                <wp:positionH relativeFrom="column">
                  <wp:posOffset>4306646</wp:posOffset>
                </wp:positionH>
                <wp:positionV relativeFrom="paragraph">
                  <wp:posOffset>2361802</wp:posOffset>
                </wp:positionV>
                <wp:extent cx="45719" cy="925417"/>
                <wp:effectExtent l="38100" t="0" r="69215" b="654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5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7136" id="Прямая со стрелкой 12" o:spid="_x0000_s1026" type="#_x0000_t32" style="position:absolute;margin-left:339.1pt;margin-top:185.95pt;width:3.6pt;height:7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6524A" wp14:editId="3B0F8D8A">
                <wp:simplePos x="0" y="0"/>
                <wp:positionH relativeFrom="column">
                  <wp:posOffset>966722</wp:posOffset>
                </wp:positionH>
                <wp:positionV relativeFrom="paragraph">
                  <wp:posOffset>2251633</wp:posOffset>
                </wp:positionV>
                <wp:extent cx="45719" cy="958468"/>
                <wp:effectExtent l="76200" t="0" r="50165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8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86B" id="Прямая со стрелкой 11" o:spid="_x0000_s1026" type="#_x0000_t32" style="position:absolute;margin-left:76.1pt;margin-top:177.3pt;width:3.6pt;height:75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6524A" wp14:editId="3B0F8D8A">
                <wp:simplePos x="0" y="0"/>
                <wp:positionH relativeFrom="column">
                  <wp:posOffset>3458746</wp:posOffset>
                </wp:positionH>
                <wp:positionV relativeFrom="paragraph">
                  <wp:posOffset>576473</wp:posOffset>
                </wp:positionV>
                <wp:extent cx="418434" cy="584001"/>
                <wp:effectExtent l="0" t="0" r="77470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34" cy="584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D365" id="Прямая со стрелкой 9" o:spid="_x0000_s1026" type="#_x0000_t32" style="position:absolute;margin-left:272.35pt;margin-top:45.4pt;width:32.95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2162</wp:posOffset>
                </wp:positionH>
                <wp:positionV relativeFrom="paragraph">
                  <wp:posOffset>586962</wp:posOffset>
                </wp:positionV>
                <wp:extent cx="385591" cy="606524"/>
                <wp:effectExtent l="38100" t="0" r="33655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591" cy="606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2521D" id="Прямая со стрелкой 8" o:spid="_x0000_s1026" type="#_x0000_t32" style="position:absolute;margin-left:113.55pt;margin-top:46.2pt;width:30.35pt;height:47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02850" wp14:editId="34F76306">
                <wp:simplePos x="0" y="0"/>
                <wp:positionH relativeFrom="column">
                  <wp:posOffset>3404312</wp:posOffset>
                </wp:positionH>
                <wp:positionV relativeFrom="paragraph">
                  <wp:posOffset>3315442</wp:posOffset>
                </wp:positionV>
                <wp:extent cx="1751682" cy="925416"/>
                <wp:effectExtent l="0" t="0" r="2032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9254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077" w:rsidRP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ставляємо данні</w:t>
                            </w:r>
                          </w:p>
                          <w:p w:rsidR="00AE4077" w:rsidRDefault="00AE4077" w:rsidP="00AE4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02850" id="Скругленный прямоугольник 6" o:spid="_x0000_s1028" style="position:absolute;margin-left:268.05pt;margin-top:261.05pt;width:137.95pt;height:7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AE4077" w:rsidRP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ставляємо данні</w:t>
                      </w:r>
                    </w:p>
                    <w:p w:rsidR="00AE4077" w:rsidRDefault="00AE4077" w:rsidP="00AE40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822</wp:posOffset>
                </wp:positionH>
                <wp:positionV relativeFrom="paragraph">
                  <wp:posOffset>5060935</wp:posOffset>
                </wp:positionV>
                <wp:extent cx="1817783" cy="528809"/>
                <wp:effectExtent l="0" t="0" r="11430" b="241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83" cy="528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077" w:rsidRP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дан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9" style="position:absolute;margin-left:15.6pt;margin-top:398.5pt;width:143.15pt;height:4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E4077" w:rsidRP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данні </w:t>
                      </w:r>
                    </w:p>
                  </w:txbxContent>
                </v:textbox>
              </v:oval>
            </w:pict>
          </mc:Fallback>
        </mc:AlternateContent>
      </w:r>
      <w:r w:rsidR="008518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805</wp:posOffset>
                </wp:positionH>
                <wp:positionV relativeFrom="paragraph">
                  <wp:posOffset>3243152</wp:posOffset>
                </wp:positionV>
                <wp:extent cx="1751682" cy="925416"/>
                <wp:effectExtent l="0" t="0" r="20320" b="273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682" cy="9254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077" w:rsidRP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ставляємо да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30" style="position:absolute;margin-left:14.7pt;margin-top:255.35pt;width:137.95pt;height:7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AE4077" w:rsidRP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ставляємо данні</w:t>
                      </w:r>
                    </w:p>
                  </w:txbxContent>
                </v:textbox>
              </v:roundrect>
            </w:pict>
          </mc:Fallback>
        </mc:AlternateContent>
      </w:r>
      <w:r w:rsidR="008518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545</wp:posOffset>
                </wp:positionH>
                <wp:positionV relativeFrom="paragraph">
                  <wp:posOffset>1105879</wp:posOffset>
                </wp:positionV>
                <wp:extent cx="1872867" cy="1255923"/>
                <wp:effectExtent l="0" t="0" r="13335" b="209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867" cy="1255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077" w:rsidRP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осимо ввести змінні </w:t>
                            </w:r>
                          </w:p>
                          <w:p w:rsidR="00AE4077" w:rsidRDefault="00AE4077" w:rsidP="00AE4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31" style="position:absolute;margin-left:258.45pt;margin-top:87.1pt;width:147.45pt;height:9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AE4077" w:rsidRP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осимо ввести змінні </w:t>
                      </w:r>
                    </w:p>
                    <w:p w:rsidR="00AE4077" w:rsidRDefault="00AE4077" w:rsidP="00AE40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518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687</wp:posOffset>
                </wp:positionH>
                <wp:positionV relativeFrom="paragraph">
                  <wp:posOffset>1138930</wp:posOffset>
                </wp:positionV>
                <wp:extent cx="1718631" cy="1134737"/>
                <wp:effectExtent l="0" t="0" r="15240" b="279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631" cy="11347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077" w:rsidRPr="00AE4077" w:rsidRDefault="00AE4077" w:rsidP="00AE40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росимо ввести змін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32" style="position:absolute;margin-left:8.65pt;margin-top:89.7pt;width:135.35pt;height:8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E4077" w:rsidRPr="00AE4077" w:rsidRDefault="00AE4077" w:rsidP="00AE407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росимо ввести змінні </w:t>
                      </w:r>
                    </w:p>
                  </w:txbxContent>
                </v:textbox>
              </v:oval>
            </w:pict>
          </mc:Fallback>
        </mc:AlternateContent>
      </w:r>
    </w:p>
    <w:sectPr w:rsidR="008518EF" w:rsidRPr="00BE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EE"/>
    <w:rsid w:val="00424BBF"/>
    <w:rsid w:val="006F3441"/>
    <w:rsid w:val="00843EBB"/>
    <w:rsid w:val="008518EF"/>
    <w:rsid w:val="00AE4077"/>
    <w:rsid w:val="00BE656E"/>
    <w:rsid w:val="00C435EE"/>
    <w:rsid w:val="00D7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2A578-3CCB-4EF5-9486-B2BDD004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8689-7A69-47CD-A15E-766A87A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</dc:creator>
  <cp:keywords/>
  <dc:description/>
  <cp:lastModifiedBy>128</cp:lastModifiedBy>
  <cp:revision>2</cp:revision>
  <dcterms:created xsi:type="dcterms:W3CDTF">2021-10-28T17:18:00Z</dcterms:created>
  <dcterms:modified xsi:type="dcterms:W3CDTF">2021-10-28T18:36:00Z</dcterms:modified>
</cp:coreProperties>
</file>